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17" w:rsidRDefault="00720517">
      <w:pPr>
        <w:spacing w:after="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720517">
        <w:tc>
          <w:tcPr>
            <w:tcW w:w="16018" w:type="dxa"/>
            <w:gridSpan w:val="5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25.11.2025</w:t>
            </w:r>
          </w:p>
          <w:p w:rsidR="00720517" w:rsidRDefault="00DF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720517">
        <w:tc>
          <w:tcPr>
            <w:tcW w:w="709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720517" w:rsidRDefault="00DF08DA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720517" w:rsidRDefault="00D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ЖЕЛТУГИНСКАЯ ГОРНОРУДНАЯ КОМПАН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южанин Станислав Серг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ни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утник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зю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ддержки пользователей и систем печати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“Руд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росов Владимир Игор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3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трубопроводов тепловых сетей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Прокоп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котельной СХТ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ПОУ “ЧТОТИБ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ов Алексей Владими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Мыльников Андрей Сергеевич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ьников Андрей Серг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дынцев Станислав Олег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ТЛТ-ЗАБАЙКАЛЬСК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 Дмитрий Михайл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Д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янн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 Дмитрий Серг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эксплуатации оборудования и трубопроводов тепловых сетей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ПРОМЭНЕРГОУЧЕ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Игорь Владими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АСКУЭ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-РАЗВИТИЕ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аков Денис Никола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Мыльников Андрей Сергеевич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ма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й Алекс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ГЕОЛОГ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онов Евгений Никола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ОТ ПБ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3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НЕРГОБАМСТРОЙ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инов Николай Андр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Могочинского 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АВ-ТЕХНОЛОГ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ев Александр Игор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ЖЕЛТУГИНСКАЯ ГОРНОРУДНАЯ КОМПАН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участка сетей и подстанций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ников Константин Александ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магазином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АВ-ТЕХНОЛОГ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мес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ислав Олег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АТОМСПЕЦСТРОЙ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ф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а Татьяна Викторо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ни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утник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в Алексей Владими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Могочинского 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Репин Константин Витальевич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н Константин Витал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ченко Никита Владими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ВОСТОКГЕОЛОГ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енерального директора - главный инжене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янн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дова Наталья Валерь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окоч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“СП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ников Вадим Никола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МЗ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пов Андрей Владимиро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мо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ремонту и обслуживанию электрооборудования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3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АТОМСПЕЦСТРОЙ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Роман Валер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НЕРГИЯ ТРАНСЛОГИСТИК “ШЭН-ФЭН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ло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О “ТГК-14” 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“Читинская генерация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умаченко Наталья Николаевна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женер по эксплуа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я и трубопроводов тепловых сетей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С</w:t>
            </w:r>
          </w:p>
        </w:tc>
      </w:tr>
      <w:tr w:rsidR="00720517">
        <w:tc>
          <w:tcPr>
            <w:tcW w:w="709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3544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 Алексей Витальевич</w:t>
            </w:r>
          </w:p>
        </w:tc>
        <w:tc>
          <w:tcPr>
            <w:tcW w:w="4252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Мыльников Андрей Сергеевич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Мыльников Андрей Сергеевич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 Александр Евгенье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СЗ - У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ин Павел Александро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монтер по ремонту и обслужи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удования</w:t>
            </w:r>
            <w:proofErr w:type="spellEnd"/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абайкальская горно-строительная компания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мякина Екатерина Ильинична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нт отдела КС, ЭЗ, УН и МТС УСД в Забайкальском крае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Мыльников Андрей Сергеевич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Денис Игоре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ло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го суда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 Алексей Владимиро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УНИВЕРСАЛ ЛИФТ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е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о-монтажный трест №15 - филиал А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Д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ухин Андрей Владимиро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КУ ИК-5 УФСИН РОССИИ ПО ЗАБАЙКАЛЬСКОМУ КРАЮ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д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шидондокович</w:t>
            </w:r>
            <w:proofErr w:type="spellEnd"/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О “ТГК-14” фили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“Читинская генерация”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ха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стер участка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720517">
        <w:trPr>
          <w:trHeight w:val="342"/>
        </w:trPr>
        <w:tc>
          <w:tcPr>
            <w:tcW w:w="709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3544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ряд ведомственной охраны филиала ФГП ВО ЖДТ России на Забайкальской железной дороге</w:t>
            </w:r>
          </w:p>
        </w:tc>
        <w:tc>
          <w:tcPr>
            <w:tcW w:w="4253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хова Алёна Николаевна</w:t>
            </w:r>
          </w:p>
        </w:tc>
        <w:tc>
          <w:tcPr>
            <w:tcW w:w="4252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260" w:type="dxa"/>
            <w:vMerge w:val="restart"/>
          </w:tcPr>
          <w:p w:rsidR="00720517" w:rsidRDefault="00DF0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</w:tbl>
    <w:p w:rsidR="00720517" w:rsidRDefault="00720517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Контакт</w:t>
      </w:r>
      <w:r w:rsidR="00365542">
        <w:rPr>
          <w:rFonts w:ascii="Times New Roman" w:hAnsi="Times New Roman" w:cs="Times New Roman"/>
          <w:b/>
          <w:sz w:val="28"/>
          <w:szCs w:val="24"/>
        </w:rPr>
        <w:t>ная информация по тел.: 99-56-2</w:t>
      </w:r>
      <w:r>
        <w:rPr>
          <w:rFonts w:ascii="Times New Roman" w:hAnsi="Times New Roman" w:cs="Times New Roman"/>
          <w:b/>
          <w:sz w:val="28"/>
          <w:szCs w:val="24"/>
        </w:rPr>
        <w:t>0 (154) – старший государственный инспектор Ананьина О.В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20517" w:rsidRDefault="00DF08D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  <w:bookmarkStart w:id="0" w:name="_GoBack"/>
      <w:bookmarkEnd w:id="0"/>
    </w:p>
    <w:sectPr w:rsidR="00720517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DA" w:rsidRDefault="00DF08DA">
      <w:pPr>
        <w:spacing w:after="0" w:line="240" w:lineRule="auto"/>
      </w:pPr>
      <w:r>
        <w:separator/>
      </w:r>
    </w:p>
  </w:endnote>
  <w:endnote w:type="continuationSeparator" w:id="0">
    <w:p w:rsidR="00DF08DA" w:rsidRDefault="00DF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DA" w:rsidRDefault="00DF08DA">
      <w:pPr>
        <w:spacing w:after="0" w:line="240" w:lineRule="auto"/>
      </w:pPr>
      <w:r>
        <w:separator/>
      </w:r>
    </w:p>
  </w:footnote>
  <w:footnote w:type="continuationSeparator" w:id="0">
    <w:p w:rsidR="00DF08DA" w:rsidRDefault="00DF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422"/>
    <w:multiLevelType w:val="hybridMultilevel"/>
    <w:tmpl w:val="96C6A5C8"/>
    <w:lvl w:ilvl="0" w:tplc="66B6C05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45342C3A">
      <w:start w:val="1"/>
      <w:numFmt w:val="lowerLetter"/>
      <w:lvlText w:val="%2."/>
      <w:lvlJc w:val="left"/>
      <w:pPr>
        <w:ind w:left="1440" w:hanging="360"/>
      </w:pPr>
    </w:lvl>
    <w:lvl w:ilvl="2" w:tplc="F11424C4">
      <w:start w:val="1"/>
      <w:numFmt w:val="lowerRoman"/>
      <w:lvlText w:val="%3."/>
      <w:lvlJc w:val="right"/>
      <w:pPr>
        <w:ind w:left="2160" w:hanging="180"/>
      </w:pPr>
    </w:lvl>
    <w:lvl w:ilvl="3" w:tplc="FFCE21EC">
      <w:start w:val="1"/>
      <w:numFmt w:val="decimal"/>
      <w:lvlText w:val="%4."/>
      <w:lvlJc w:val="left"/>
      <w:pPr>
        <w:ind w:left="2880" w:hanging="360"/>
      </w:pPr>
    </w:lvl>
    <w:lvl w:ilvl="4" w:tplc="B7D85CEE">
      <w:start w:val="1"/>
      <w:numFmt w:val="lowerLetter"/>
      <w:lvlText w:val="%5."/>
      <w:lvlJc w:val="left"/>
      <w:pPr>
        <w:ind w:left="3600" w:hanging="360"/>
      </w:pPr>
    </w:lvl>
    <w:lvl w:ilvl="5" w:tplc="9796C4B4">
      <w:start w:val="1"/>
      <w:numFmt w:val="lowerRoman"/>
      <w:lvlText w:val="%6."/>
      <w:lvlJc w:val="right"/>
      <w:pPr>
        <w:ind w:left="4320" w:hanging="180"/>
      </w:pPr>
    </w:lvl>
    <w:lvl w:ilvl="6" w:tplc="CAACDC78">
      <w:start w:val="1"/>
      <w:numFmt w:val="decimal"/>
      <w:lvlText w:val="%7."/>
      <w:lvlJc w:val="left"/>
      <w:pPr>
        <w:ind w:left="5040" w:hanging="360"/>
      </w:pPr>
    </w:lvl>
    <w:lvl w:ilvl="7" w:tplc="6F14D0D2">
      <w:start w:val="1"/>
      <w:numFmt w:val="lowerLetter"/>
      <w:lvlText w:val="%8."/>
      <w:lvlJc w:val="left"/>
      <w:pPr>
        <w:ind w:left="5760" w:hanging="360"/>
      </w:pPr>
    </w:lvl>
    <w:lvl w:ilvl="8" w:tplc="B4883A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7"/>
    <w:rsid w:val="00365542"/>
    <w:rsid w:val="00720517"/>
    <w:rsid w:val="00D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D1BA-2B03-4B79-B457-DAC66D1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24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5</cp:revision>
  <dcterms:created xsi:type="dcterms:W3CDTF">2025-11-13T06:39:00Z</dcterms:created>
  <dcterms:modified xsi:type="dcterms:W3CDTF">2025-11-20T07:40:00Z</dcterms:modified>
</cp:coreProperties>
</file>